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A0" w:rsidRDefault="00255439" w:rsidP="002335E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981371</wp:posOffset>
                </wp:positionH>
                <wp:positionV relativeFrom="paragraph">
                  <wp:posOffset>5170533</wp:posOffset>
                </wp:positionV>
                <wp:extent cx="0" cy="109038"/>
                <wp:effectExtent l="76200" t="0" r="57150" b="62865"/>
                <wp:wrapNone/>
                <wp:docPr id="142" name="رابط كسهم مستقي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EC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42" o:spid="_x0000_s1026" type="#_x0000_t32" style="position:absolute;margin-left:549.7pt;margin-top:407.15pt;width:0;height: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569200</wp:posOffset>
                </wp:positionH>
                <wp:positionV relativeFrom="paragraph">
                  <wp:posOffset>5170714</wp:posOffset>
                </wp:positionV>
                <wp:extent cx="0" cy="123372"/>
                <wp:effectExtent l="76200" t="0" r="57150" b="48260"/>
                <wp:wrapNone/>
                <wp:docPr id="141" name="رابط كسهم مستقي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742F8" id="رابط كسهم مستقيم 141" o:spid="_x0000_s1026" type="#_x0000_t32" style="position:absolute;margin-left:596pt;margin-top:407.15pt;width:0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331200</wp:posOffset>
                </wp:positionH>
                <wp:positionV relativeFrom="paragraph">
                  <wp:posOffset>5170533</wp:posOffset>
                </wp:positionV>
                <wp:extent cx="7257" cy="101781"/>
                <wp:effectExtent l="76200" t="0" r="69215" b="50800"/>
                <wp:wrapNone/>
                <wp:docPr id="140" name="رابط كسهم مستقي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0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EC2FF" id="رابط كسهم مستقيم 140" o:spid="_x0000_s1026" type="#_x0000_t32" style="position:absolute;margin-left:656pt;margin-top:407.15pt;width:.55pt;height: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605486</wp:posOffset>
                </wp:positionH>
                <wp:positionV relativeFrom="paragraph">
                  <wp:posOffset>5025209</wp:posOffset>
                </wp:positionV>
                <wp:extent cx="7257" cy="123734"/>
                <wp:effectExtent l="76200" t="0" r="69215" b="48260"/>
                <wp:wrapNone/>
                <wp:docPr id="139" name="رابط كسهم مستقي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23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73DA7" id="رابط كسهم مستقيم 139" o:spid="_x0000_s1026" type="#_x0000_t32" style="position:absolute;margin-left:598.85pt;margin-top:395.7pt;width:.55pt;height:9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836228</wp:posOffset>
                </wp:positionH>
                <wp:positionV relativeFrom="paragraph">
                  <wp:posOffset>5148943</wp:posOffset>
                </wp:positionV>
                <wp:extent cx="1647099" cy="21771"/>
                <wp:effectExtent l="0" t="0" r="29845" b="35560"/>
                <wp:wrapNone/>
                <wp:docPr id="138" name="رابط مستقي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099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5BE0" id="رابط مستقيم 138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3pt,405.45pt" to="668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569200</wp:posOffset>
                </wp:positionH>
                <wp:positionV relativeFrom="paragraph">
                  <wp:posOffset>4278086</wp:posOffset>
                </wp:positionV>
                <wp:extent cx="0" cy="116114"/>
                <wp:effectExtent l="76200" t="0" r="57150" b="55880"/>
                <wp:wrapNone/>
                <wp:docPr id="137" name="رابط كسهم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85157" id="رابط كسهم مستقيم 137" o:spid="_x0000_s1026" type="#_x0000_t32" style="position:absolute;margin-left:596pt;margin-top:336.85pt;width:0;height:9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557486</wp:posOffset>
                </wp:positionH>
                <wp:positionV relativeFrom="paragraph">
                  <wp:posOffset>4314190</wp:posOffset>
                </wp:positionV>
                <wp:extent cx="0" cy="196124"/>
                <wp:effectExtent l="76200" t="0" r="57150" b="52070"/>
                <wp:wrapNone/>
                <wp:docPr id="136" name="رابط كسهم مستقي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7D5CE" id="رابط كسهم مستقيم 136" o:spid="_x0000_s1026" type="#_x0000_t32" style="position:absolute;margin-left:358.85pt;margin-top:339.7pt;width:0;height:15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164114</wp:posOffset>
                </wp:positionH>
                <wp:positionV relativeFrom="paragraph">
                  <wp:posOffset>4321629</wp:posOffset>
                </wp:positionV>
                <wp:extent cx="7257" cy="166914"/>
                <wp:effectExtent l="76200" t="0" r="69215" b="62230"/>
                <wp:wrapNone/>
                <wp:docPr id="135" name="رابط كسهم مستقي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6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867E5" id="رابط كسهم مستقيم 135" o:spid="_x0000_s1026" type="#_x0000_t32" style="position:absolute;margin-left:249.15pt;margin-top:340.3pt;width:.55pt;height:13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DF8C60" wp14:editId="5318EEAE">
                <wp:simplePos x="0" y="0"/>
                <wp:positionH relativeFrom="page">
                  <wp:posOffset>6223635</wp:posOffset>
                </wp:positionH>
                <wp:positionV relativeFrom="paragraph">
                  <wp:posOffset>4514487</wp:posOffset>
                </wp:positionV>
                <wp:extent cx="1342390" cy="457200"/>
                <wp:effectExtent l="0" t="0" r="10160" b="19050"/>
                <wp:wrapNone/>
                <wp:docPr id="79" name="شكل بيضاو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 w:rsidRPr="000968D6">
                              <w:t>Circle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F8C60" id="شكل بيضاوي 79" o:spid="_x0000_s1026" style="position:absolute;left:0;text-align:left;margin-left:490.05pt;margin-top:355.45pt;width:105.7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 w:rsidRPr="000968D6">
                        <w:t>CircleAvata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660028" wp14:editId="3D20D825">
                <wp:simplePos x="0" y="0"/>
                <wp:positionH relativeFrom="margin">
                  <wp:posOffset>3949428</wp:posOffset>
                </wp:positionH>
                <wp:positionV relativeFrom="paragraph">
                  <wp:posOffset>4511675</wp:posOffset>
                </wp:positionV>
                <wp:extent cx="1342390" cy="457200"/>
                <wp:effectExtent l="0" t="0" r="10160" b="19050"/>
                <wp:wrapNone/>
                <wp:docPr id="81" name="شكل بيضاو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r w:rsidRPr="000968D6">
                              <w:t>Circle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60028" id="شكل بيضاوي 81" o:spid="_x0000_s1027" style="position:absolute;left:0;text-align:left;margin-left:311pt;margin-top:355.25pt;width:105.7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r w:rsidRPr="000968D6">
                        <w:t>CircleAvat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0E693" wp14:editId="136A54CB">
                <wp:simplePos x="0" y="0"/>
                <wp:positionH relativeFrom="page">
                  <wp:posOffset>3489960</wp:posOffset>
                </wp:positionH>
                <wp:positionV relativeFrom="paragraph">
                  <wp:posOffset>4506958</wp:posOffset>
                </wp:positionV>
                <wp:extent cx="1342390" cy="457200"/>
                <wp:effectExtent l="0" t="0" r="10160" b="19050"/>
                <wp:wrapNone/>
                <wp:docPr id="82" name="شكل بيضاو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r w:rsidRPr="000968D6">
                              <w:t>Circle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0E693" id="شكل بيضاوي 82" o:spid="_x0000_s1028" style="position:absolute;left:0;text-align:left;margin-left:274.8pt;margin-top:354.9pt;width:105.7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r w:rsidRPr="000968D6">
                        <w:t>CircleAvata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B8376F" wp14:editId="07334EDB">
                <wp:simplePos x="0" y="0"/>
                <wp:positionH relativeFrom="column">
                  <wp:posOffset>6023429</wp:posOffset>
                </wp:positionH>
                <wp:positionV relativeFrom="paragraph">
                  <wp:posOffset>4307114</wp:posOffset>
                </wp:positionV>
                <wp:extent cx="0" cy="152400"/>
                <wp:effectExtent l="76200" t="0" r="57150" b="57150"/>
                <wp:wrapNone/>
                <wp:docPr id="132" name="رابط كسهم مستقيم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9DD18" id="رابط كسهم مستقيم 132" o:spid="_x0000_s1026" type="#_x0000_t32" style="position:absolute;margin-left:474.3pt;margin-top:339.15pt;width:0;height:1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4DD82" wp14:editId="769295AC">
                <wp:simplePos x="0" y="0"/>
                <wp:positionH relativeFrom="column">
                  <wp:posOffset>4659086</wp:posOffset>
                </wp:positionH>
                <wp:positionV relativeFrom="paragraph">
                  <wp:posOffset>4241437</wp:posOffset>
                </wp:positionV>
                <wp:extent cx="0" cy="72934"/>
                <wp:effectExtent l="76200" t="0" r="95250" b="60960"/>
                <wp:wrapNone/>
                <wp:docPr id="131" name="رابط كسهم مستقي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1C173" id="رابط كسهم مستقيم 131" o:spid="_x0000_s1026" type="#_x0000_t32" style="position:absolute;margin-left:366.85pt;margin-top:333.95pt;width:0;height:5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84D254" wp14:editId="3285E19E">
                <wp:simplePos x="0" y="0"/>
                <wp:positionH relativeFrom="column">
                  <wp:posOffset>2844618</wp:posOffset>
                </wp:positionH>
                <wp:positionV relativeFrom="paragraph">
                  <wp:posOffset>4306932</wp:posOffset>
                </wp:positionV>
                <wp:extent cx="3548743" cy="0"/>
                <wp:effectExtent l="0" t="0" r="33020" b="19050"/>
                <wp:wrapNone/>
                <wp:docPr id="130" name="رابط مستقيم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9BC8" id="رابط مستقيم 13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339.15pt" to="503.45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2D430A" wp14:editId="4471ABE7">
                <wp:simplePos x="0" y="0"/>
                <wp:positionH relativeFrom="column">
                  <wp:posOffset>4659086</wp:posOffset>
                </wp:positionH>
                <wp:positionV relativeFrom="paragraph">
                  <wp:posOffset>3580856</wp:posOffset>
                </wp:positionV>
                <wp:extent cx="0" cy="44087"/>
                <wp:effectExtent l="76200" t="38100" r="95250" b="51435"/>
                <wp:wrapNone/>
                <wp:docPr id="129" name="رابط كسهم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2EDC9" id="رابط كسهم مستقيم 129" o:spid="_x0000_s1026" type="#_x0000_t32" style="position:absolute;margin-left:366.85pt;margin-top:281.95pt;width:0;height:3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DC8B84" wp14:editId="42E1358C">
                <wp:simplePos x="0" y="0"/>
                <wp:positionH relativeFrom="column">
                  <wp:posOffset>7561943</wp:posOffset>
                </wp:positionH>
                <wp:positionV relativeFrom="paragraph">
                  <wp:posOffset>3580856</wp:posOffset>
                </wp:positionV>
                <wp:extent cx="0" cy="73115"/>
                <wp:effectExtent l="76200" t="0" r="95250" b="60325"/>
                <wp:wrapNone/>
                <wp:docPr id="128" name="رابط كسهم مستقيم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F0359" id="رابط كسهم مستقيم 128" o:spid="_x0000_s1026" type="#_x0000_t32" style="position:absolute;margin-left:595.45pt;margin-top:281.95pt;width:0;height: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01998" wp14:editId="4E72BEF9">
                <wp:simplePos x="0" y="0"/>
                <wp:positionH relativeFrom="column">
                  <wp:posOffset>6052457</wp:posOffset>
                </wp:positionH>
                <wp:positionV relativeFrom="paragraph">
                  <wp:posOffset>3501209</wp:posOffset>
                </wp:positionV>
                <wp:extent cx="7257" cy="87448"/>
                <wp:effectExtent l="76200" t="0" r="69215" b="65405"/>
                <wp:wrapNone/>
                <wp:docPr id="127" name="رابط كسهم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87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822E4" id="رابط كسهم مستقيم 127" o:spid="_x0000_s1026" type="#_x0000_t32" style="position:absolute;margin-left:476.55pt;margin-top:275.7pt;width:.55pt;height:6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153FBC" wp14:editId="013ACAA5">
                <wp:simplePos x="0" y="0"/>
                <wp:positionH relativeFrom="column">
                  <wp:posOffset>4484913</wp:posOffset>
                </wp:positionH>
                <wp:positionV relativeFrom="paragraph">
                  <wp:posOffset>3566886</wp:posOffset>
                </wp:positionV>
                <wp:extent cx="3316515" cy="14514"/>
                <wp:effectExtent l="0" t="0" r="36830" b="2413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515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510D3" id="رابط مستقيم 12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280.85pt" to="614.3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7CCA06" wp14:editId="195F16DC">
                <wp:simplePos x="0" y="0"/>
                <wp:positionH relativeFrom="leftMargin">
                  <wp:posOffset>8914130</wp:posOffset>
                </wp:positionH>
                <wp:positionV relativeFrom="paragraph">
                  <wp:posOffset>5298712</wp:posOffset>
                </wp:positionV>
                <wp:extent cx="681990" cy="514985"/>
                <wp:effectExtent l="0" t="0" r="22860" b="18415"/>
                <wp:wrapNone/>
                <wp:docPr id="85" name="شكل بيضاو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CCA06" id="شكل بيضاوي 85" o:spid="_x0000_s1029" style="position:absolute;left:0;text-align:left;margin-left:701.9pt;margin-top:417.2pt;width:53.7pt;height:40.55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CAA38" wp14:editId="4B1B1E4E">
                <wp:simplePos x="0" y="0"/>
                <wp:positionH relativeFrom="leftMargin">
                  <wp:posOffset>8218170</wp:posOffset>
                </wp:positionH>
                <wp:positionV relativeFrom="paragraph">
                  <wp:posOffset>5301252</wp:posOffset>
                </wp:positionV>
                <wp:extent cx="681990" cy="514985"/>
                <wp:effectExtent l="0" t="0" r="22860" b="18415"/>
                <wp:wrapNone/>
                <wp:docPr id="84" name="شكل بيضاوي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AA38" id="شكل بيضاوي 84" o:spid="_x0000_s1030" style="position:absolute;left:0;text-align:left;margin-left:647.1pt;margin-top:417.4pt;width:53.7pt;height:40.55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6668D4" wp14:editId="75D08CB1">
                <wp:simplePos x="0" y="0"/>
                <wp:positionH relativeFrom="leftMargin">
                  <wp:posOffset>7526020</wp:posOffset>
                </wp:positionH>
                <wp:positionV relativeFrom="paragraph">
                  <wp:posOffset>5300889</wp:posOffset>
                </wp:positionV>
                <wp:extent cx="681990" cy="514985"/>
                <wp:effectExtent l="0" t="0" r="22860" b="18415"/>
                <wp:wrapNone/>
                <wp:docPr id="83" name="شكل بيضاو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668D4" id="شكل بيضاوي 83" o:spid="_x0000_s1031" style="position:absolute;left:0;text-align:left;margin-left:592.6pt;margin-top:417.4pt;width:53.7pt;height:40.55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B24FEB" wp14:editId="3FB0E0AF">
                <wp:simplePos x="0" y="0"/>
                <wp:positionH relativeFrom="page">
                  <wp:posOffset>8043817</wp:posOffset>
                </wp:positionH>
                <wp:positionV relativeFrom="paragraph">
                  <wp:posOffset>4426585</wp:posOffset>
                </wp:positionV>
                <wp:extent cx="899795" cy="601980"/>
                <wp:effectExtent l="0" t="0" r="14605" b="26670"/>
                <wp:wrapNone/>
                <wp:docPr id="80" name="شكل بيضاو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905" w:rsidRDefault="003F5905" w:rsidP="003F5905">
                            <w:pPr>
                              <w:jc w:val="center"/>
                            </w:pPr>
                            <w:proofErr w:type="spellStart"/>
                            <w:r>
                              <w:t>Coul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24FEB" id="شكل بيضاوي 80" o:spid="_x0000_s1032" style="position:absolute;left:0;text-align:left;margin-left:633.35pt;margin-top:348.55pt;width:70.85pt;height:47.4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3F5905" w:rsidRDefault="003F5905" w:rsidP="003F5905">
                      <w:pPr>
                        <w:jc w:val="center"/>
                      </w:pPr>
                      <w:proofErr w:type="spellStart"/>
                      <w:r>
                        <w:t>Coulm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A86C24" wp14:editId="7B49A7B9">
                <wp:simplePos x="0" y="0"/>
                <wp:positionH relativeFrom="page">
                  <wp:posOffset>8044180</wp:posOffset>
                </wp:positionH>
                <wp:positionV relativeFrom="paragraph">
                  <wp:posOffset>3667397</wp:posOffset>
                </wp:positionV>
                <wp:extent cx="841375" cy="601980"/>
                <wp:effectExtent l="0" t="0" r="15875" b="26670"/>
                <wp:wrapNone/>
                <wp:docPr id="76" name="شكل بيضاو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proofErr w:type="spellStart"/>
                            <w:r>
                              <w:t>P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86C24" id="شكل بيضاوي 76" o:spid="_x0000_s1033" style="position:absolute;left:0;text-align:left;margin-left:633.4pt;margin-top:288.75pt;width:66.25pt;height:47.4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proofErr w:type="spellStart"/>
                      <w:r>
                        <w:t>Pad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B44DC8" wp14:editId="4718C8F3">
                <wp:simplePos x="0" y="0"/>
                <wp:positionH relativeFrom="page">
                  <wp:posOffset>5236845</wp:posOffset>
                </wp:positionH>
                <wp:positionV relativeFrom="paragraph">
                  <wp:posOffset>3637552</wp:posOffset>
                </wp:positionV>
                <wp:extent cx="638175" cy="601980"/>
                <wp:effectExtent l="0" t="0" r="28575" b="26670"/>
                <wp:wrapNone/>
                <wp:docPr id="77" name="شكل بيضاو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  <w:p w:rsidR="00DB7514" w:rsidRDefault="00DB7514" w:rsidP="00DB7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44DC8" id="شكل بيضاوي 77" o:spid="_x0000_s1034" style="position:absolute;left:0;text-align:left;margin-left:412.35pt;margin-top:286.4pt;width:50.25pt;height:47.4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Row</w:t>
                      </w:r>
                    </w:p>
                    <w:p w:rsidR="00DB7514" w:rsidRDefault="00DB7514" w:rsidP="00DB7514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E1DD35" wp14:editId="1FF0064F">
                <wp:simplePos x="0" y="0"/>
                <wp:positionH relativeFrom="column">
                  <wp:posOffset>4332514</wp:posOffset>
                </wp:positionH>
                <wp:positionV relativeFrom="paragraph">
                  <wp:posOffset>547914</wp:posOffset>
                </wp:positionV>
                <wp:extent cx="7257" cy="108585"/>
                <wp:effectExtent l="76200" t="0" r="69215" b="62865"/>
                <wp:wrapNone/>
                <wp:docPr id="124" name="رابط كسهم مستقي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0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4FA89" id="رابط كسهم مستقيم 124" o:spid="_x0000_s1026" type="#_x0000_t32" style="position:absolute;margin-left:341.15pt;margin-top:43.15pt;width:.55pt;height:8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EC62F" wp14:editId="5B75EFD6">
                <wp:simplePos x="0" y="0"/>
                <wp:positionH relativeFrom="margin">
                  <wp:posOffset>3810635</wp:posOffset>
                </wp:positionH>
                <wp:positionV relativeFrom="paragraph">
                  <wp:posOffset>74386</wp:posOffset>
                </wp:positionV>
                <wp:extent cx="998220" cy="480060"/>
                <wp:effectExtent l="0" t="0" r="11430" b="1524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5E5" w:rsidRDefault="002335E5" w:rsidP="002335E5">
                            <w:pPr>
                              <w:jc w:val="center"/>
                            </w:pPr>
                            <w:proofErr w:type="spellStart"/>
                            <w:r>
                              <w:t>Coulmn</w:t>
                            </w:r>
                            <w:proofErr w:type="spellEnd"/>
                          </w:p>
                          <w:p w:rsidR="002335E5" w:rsidRDefault="002335E5" w:rsidP="00233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2EC62F" id="شكل بيضاوي 13" o:spid="_x0000_s1035" style="position:absolute;left:0;text-align:left;margin-left:300.05pt;margin-top:5.85pt;width:78.6pt;height:37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2335E5" w:rsidRDefault="002335E5" w:rsidP="002335E5">
                      <w:pPr>
                        <w:jc w:val="center"/>
                      </w:pPr>
                      <w:proofErr w:type="spellStart"/>
                      <w:r>
                        <w:t>Coulmn</w:t>
                      </w:r>
                      <w:proofErr w:type="spellEnd"/>
                    </w:p>
                    <w:p w:rsidR="002335E5" w:rsidRDefault="002335E5" w:rsidP="002335E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7EBAC2" wp14:editId="56CF9265">
                <wp:simplePos x="0" y="0"/>
                <wp:positionH relativeFrom="column">
                  <wp:posOffset>4324985</wp:posOffset>
                </wp:positionH>
                <wp:positionV relativeFrom="paragraph">
                  <wp:posOffset>-19594</wp:posOffset>
                </wp:positionV>
                <wp:extent cx="0" cy="101600"/>
                <wp:effectExtent l="76200" t="0" r="57150" b="50800"/>
                <wp:wrapNone/>
                <wp:docPr id="88" name="رابط كسهم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E056" id="رابط كسهم مستقيم 88" o:spid="_x0000_s1026" type="#_x0000_t32" style="position:absolute;margin-left:340.55pt;margin-top:-1.55pt;width:0;height: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0186F" wp14:editId="7426622B">
                <wp:simplePos x="0" y="0"/>
                <wp:positionH relativeFrom="margin">
                  <wp:posOffset>3739515</wp:posOffset>
                </wp:positionH>
                <wp:positionV relativeFrom="paragraph">
                  <wp:posOffset>-502557</wp:posOffset>
                </wp:positionV>
                <wp:extent cx="1158240" cy="480060"/>
                <wp:effectExtent l="0" t="0" r="22860" b="1524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5E5" w:rsidRDefault="002335E5" w:rsidP="002335E5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  <w:p w:rsidR="002335E5" w:rsidRDefault="002335E5" w:rsidP="00233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30186F" id="شكل بيضاوي 11" o:spid="_x0000_s1036" style="position:absolute;left:0;text-align:left;margin-left:294.45pt;margin-top:-39.55pt;width:91.2pt;height:37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2335E5" w:rsidRDefault="002335E5" w:rsidP="002335E5">
                      <w:pPr>
                        <w:jc w:val="center"/>
                      </w:pPr>
                      <w:r>
                        <w:t>Container</w:t>
                      </w:r>
                    </w:p>
                    <w:p w:rsidR="002335E5" w:rsidRDefault="002335E5" w:rsidP="002335E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0F198" wp14:editId="76915CA9">
                <wp:simplePos x="0" y="0"/>
                <wp:positionH relativeFrom="column">
                  <wp:posOffset>7199086</wp:posOffset>
                </wp:positionH>
                <wp:positionV relativeFrom="paragraph">
                  <wp:posOffset>1723571</wp:posOffset>
                </wp:positionV>
                <wp:extent cx="14514" cy="130629"/>
                <wp:effectExtent l="57150" t="0" r="62230" b="60325"/>
                <wp:wrapNone/>
                <wp:docPr id="123" name="رابط كسهم مستقي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26CB" id="رابط كسهم مستقيم 123" o:spid="_x0000_s1026" type="#_x0000_t32" style="position:absolute;margin-left:566.85pt;margin-top:135.7pt;width:1.15pt;height:10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9CB6C1" wp14:editId="341BF197">
                <wp:simplePos x="0" y="0"/>
                <wp:positionH relativeFrom="page">
                  <wp:posOffset>8843282</wp:posOffset>
                </wp:positionH>
                <wp:positionV relativeFrom="paragraph">
                  <wp:posOffset>1851660</wp:posOffset>
                </wp:positionV>
                <wp:extent cx="645795" cy="601980"/>
                <wp:effectExtent l="0" t="0" r="20955" b="26670"/>
                <wp:wrapNone/>
                <wp:docPr id="74" name="شكل بيضاو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CB6C1" id="شكل بيضاوي 74" o:spid="_x0000_s1037" style="position:absolute;left:0;text-align:left;margin-left:696.3pt;margin-top:145.8pt;width:50.85pt;height:47.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1001C7" wp14:editId="1420F38E">
                <wp:simplePos x="0" y="0"/>
                <wp:positionH relativeFrom="page">
                  <wp:posOffset>8357870</wp:posOffset>
                </wp:positionH>
                <wp:positionV relativeFrom="paragraph">
                  <wp:posOffset>1830977</wp:posOffset>
                </wp:positionV>
                <wp:extent cx="645795" cy="601980"/>
                <wp:effectExtent l="0" t="0" r="20955" b="26670"/>
                <wp:wrapNone/>
                <wp:docPr id="75" name="شكل بيضاو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001C7" id="شكل بيضاوي 75" o:spid="_x0000_s1038" style="position:absolute;left:0;text-align:left;margin-left:658.1pt;margin-top:144.15pt;width:50.85pt;height:47.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2C5445" wp14:editId="72A9B20E">
                <wp:simplePos x="0" y="0"/>
                <wp:positionH relativeFrom="page">
                  <wp:posOffset>7057118</wp:posOffset>
                </wp:positionH>
                <wp:positionV relativeFrom="paragraph">
                  <wp:posOffset>1837690</wp:posOffset>
                </wp:positionV>
                <wp:extent cx="826770" cy="601980"/>
                <wp:effectExtent l="0" t="0" r="11430" b="26670"/>
                <wp:wrapNone/>
                <wp:docPr id="73" name="شكل بيضاو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proofErr w:type="spellStart"/>
                            <w:r>
                              <w:t>P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C5445" id="شكل بيضاوي 73" o:spid="_x0000_s1039" style="position:absolute;left:0;text-align:left;margin-left:555.7pt;margin-top:144.7pt;width:65.1pt;height:47.4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proofErr w:type="spellStart"/>
                      <w:r>
                        <w:t>Pad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20BEDD" wp14:editId="4A47272F">
                <wp:simplePos x="0" y="0"/>
                <wp:positionH relativeFrom="page">
                  <wp:posOffset>7670165</wp:posOffset>
                </wp:positionH>
                <wp:positionV relativeFrom="paragraph">
                  <wp:posOffset>1837327</wp:posOffset>
                </wp:positionV>
                <wp:extent cx="899795" cy="601980"/>
                <wp:effectExtent l="0" t="0" r="14605" b="26670"/>
                <wp:wrapNone/>
                <wp:docPr id="69" name="شكل بيضاو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proofErr w:type="spellStart"/>
                            <w:r>
                              <w:t>Coul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0BEDD" id="شكل بيضاوي 69" o:spid="_x0000_s1040" style="position:absolute;left:0;text-align:left;margin-left:603.95pt;margin-top:144.65pt;width:70.85pt;height:47.4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proofErr w:type="spellStart"/>
                      <w:r>
                        <w:t>Coulmn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B71C81" wp14:editId="59CD3FF4">
                <wp:simplePos x="0" y="0"/>
                <wp:positionH relativeFrom="column">
                  <wp:posOffset>8287657</wp:posOffset>
                </wp:positionH>
                <wp:positionV relativeFrom="paragraph">
                  <wp:posOffset>1730829</wp:posOffset>
                </wp:positionV>
                <wp:extent cx="0" cy="72571"/>
                <wp:effectExtent l="76200" t="0" r="95250" b="60960"/>
                <wp:wrapNone/>
                <wp:docPr id="121" name="رابط كسهم مستقي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BD6F5" id="رابط كسهم مستقيم 121" o:spid="_x0000_s1026" type="#_x0000_t32" style="position:absolute;margin-left:652.55pt;margin-top:136.3pt;width:0;height:5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1B4B3C" wp14:editId="5C21FD3C">
                <wp:simplePos x="0" y="0"/>
                <wp:positionH relativeFrom="column">
                  <wp:posOffset>7794171</wp:posOffset>
                </wp:positionH>
                <wp:positionV relativeFrom="paragraph">
                  <wp:posOffset>1723571</wp:posOffset>
                </wp:positionV>
                <wp:extent cx="0" cy="94343"/>
                <wp:effectExtent l="76200" t="0" r="57150" b="58420"/>
                <wp:wrapNone/>
                <wp:docPr id="120" name="رابط كسهم مستقي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13F24" id="رابط كسهم مستقيم 120" o:spid="_x0000_s1026" type="#_x0000_t32" style="position:absolute;margin-left:613.7pt;margin-top:135.7pt;width:0;height:7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FCC8BB" wp14:editId="62AD70EB">
                <wp:simplePos x="0" y="0"/>
                <wp:positionH relativeFrom="column">
                  <wp:posOffset>6574971</wp:posOffset>
                </wp:positionH>
                <wp:positionV relativeFrom="paragraph">
                  <wp:posOffset>1730829</wp:posOffset>
                </wp:positionV>
                <wp:extent cx="0" cy="79828"/>
                <wp:effectExtent l="76200" t="0" r="95250" b="53975"/>
                <wp:wrapNone/>
                <wp:docPr id="118" name="رابط كسهم مستقي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97FE" id="رابط كسهم مستقيم 118" o:spid="_x0000_s1026" type="#_x0000_t32" style="position:absolute;margin-left:517.7pt;margin-top:136.3pt;width:0;height: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D1D00C" wp14:editId="36272CAF">
                <wp:simplePos x="0" y="0"/>
                <wp:positionH relativeFrom="column">
                  <wp:posOffset>7336971</wp:posOffset>
                </wp:positionH>
                <wp:positionV relativeFrom="paragraph">
                  <wp:posOffset>1570809</wp:posOffset>
                </wp:positionV>
                <wp:extent cx="0" cy="174534"/>
                <wp:effectExtent l="76200" t="0" r="57150" b="54610"/>
                <wp:wrapNone/>
                <wp:docPr id="117" name="رابط كسهم مستقي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20912" id="رابط كسهم مستقيم 117" o:spid="_x0000_s1026" type="#_x0000_t32" style="position:absolute;margin-left:577.7pt;margin-top:123.7pt;width:0;height:13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EA04A0" wp14:editId="07C039CE">
                <wp:simplePos x="0" y="0"/>
                <wp:positionH relativeFrom="column">
                  <wp:posOffset>6291942</wp:posOffset>
                </wp:positionH>
                <wp:positionV relativeFrom="paragraph">
                  <wp:posOffset>1723571</wp:posOffset>
                </wp:positionV>
                <wp:extent cx="2191657" cy="0"/>
                <wp:effectExtent l="0" t="0" r="37465" b="19050"/>
                <wp:wrapNone/>
                <wp:docPr id="116" name="رابط مستقيم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69C83" id="رابط مستقيم 11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45pt,135.7pt" to="668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7658D8" wp14:editId="7B3B3B78">
                <wp:simplePos x="0" y="0"/>
                <wp:positionH relativeFrom="column">
                  <wp:posOffset>9303657</wp:posOffset>
                </wp:positionH>
                <wp:positionV relativeFrom="paragraph">
                  <wp:posOffset>1600019</wp:posOffset>
                </wp:positionV>
                <wp:extent cx="7257" cy="152581"/>
                <wp:effectExtent l="76200" t="0" r="69215" b="57150"/>
                <wp:wrapNone/>
                <wp:docPr id="115" name="رابط كسهم مستقي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52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61E4" id="رابط كسهم مستقيم 115" o:spid="_x0000_s1026" type="#_x0000_t32" style="position:absolute;margin-left:732.55pt;margin-top:126pt;width:.55pt;height:1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65651A" wp14:editId="0EE46FB0">
                <wp:simplePos x="0" y="0"/>
                <wp:positionH relativeFrom="column">
                  <wp:posOffset>5486400</wp:posOffset>
                </wp:positionH>
                <wp:positionV relativeFrom="paragraph">
                  <wp:posOffset>1578066</wp:posOffset>
                </wp:positionV>
                <wp:extent cx="0" cy="72934"/>
                <wp:effectExtent l="76200" t="0" r="95250" b="60960"/>
                <wp:wrapNone/>
                <wp:docPr id="114" name="رابط كسهم مستقيم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5BD5" id="رابط كسهم مستقيم 114" o:spid="_x0000_s1026" type="#_x0000_t32" style="position:absolute;margin-left:6in;margin-top:124.25pt;width:0;height:5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9D7339" wp14:editId="6F5A4C10">
                <wp:simplePos x="0" y="0"/>
                <wp:positionH relativeFrom="column">
                  <wp:posOffset>3476171</wp:posOffset>
                </wp:positionH>
                <wp:positionV relativeFrom="paragraph">
                  <wp:posOffset>1549400</wp:posOffset>
                </wp:positionV>
                <wp:extent cx="0" cy="116114"/>
                <wp:effectExtent l="76200" t="0" r="57150" b="55880"/>
                <wp:wrapNone/>
                <wp:docPr id="113" name="رابط كسهم مستقي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62D64" id="رابط كسهم مستقيم 113" o:spid="_x0000_s1026" type="#_x0000_t32" style="position:absolute;margin-left:273.7pt;margin-top:122pt;width:0;height:9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24F37A" wp14:editId="029D7E4B">
                <wp:simplePos x="0" y="0"/>
                <wp:positionH relativeFrom="column">
                  <wp:posOffset>2293257</wp:posOffset>
                </wp:positionH>
                <wp:positionV relativeFrom="paragraph">
                  <wp:posOffset>1527266</wp:posOffset>
                </wp:positionV>
                <wp:extent cx="0" cy="109220"/>
                <wp:effectExtent l="76200" t="0" r="57150" b="62230"/>
                <wp:wrapNone/>
                <wp:docPr id="112" name="رابط كسهم مستقي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12E0" id="رابط كسهم مستقيم 112" o:spid="_x0000_s1026" type="#_x0000_t32" style="position:absolute;margin-left:180.55pt;margin-top:120.25pt;width:0;height: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02B72B" wp14:editId="5639E81B">
                <wp:simplePos x="0" y="0"/>
                <wp:positionH relativeFrom="column">
                  <wp:posOffset>-588373</wp:posOffset>
                </wp:positionH>
                <wp:positionV relativeFrom="paragraph">
                  <wp:posOffset>2245542</wp:posOffset>
                </wp:positionV>
                <wp:extent cx="7257" cy="254000"/>
                <wp:effectExtent l="76200" t="0" r="69215" b="50800"/>
                <wp:wrapNone/>
                <wp:docPr id="109" name="رابط كسهم مستقي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7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E5791" id="رابط كسهم مستقيم 109" o:spid="_x0000_s1026" type="#_x0000_t32" style="position:absolute;margin-left:-46.35pt;margin-top:176.8pt;width:.55pt;height:20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8A2B8E" wp14:editId="7DB58E98">
                <wp:simplePos x="0" y="0"/>
                <wp:positionH relativeFrom="column">
                  <wp:posOffset>870857</wp:posOffset>
                </wp:positionH>
                <wp:positionV relativeFrom="paragraph">
                  <wp:posOffset>2224314</wp:posOffset>
                </wp:positionV>
                <wp:extent cx="7257" cy="254000"/>
                <wp:effectExtent l="76200" t="0" r="69215" b="50800"/>
                <wp:wrapNone/>
                <wp:docPr id="108" name="رابط كسهم مستقي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7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041A" id="رابط كسهم مستقيم 108" o:spid="_x0000_s1026" type="#_x0000_t32" style="position:absolute;margin-left:68.55pt;margin-top:175.15pt;width:.55pt;height:20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2C5D46" wp14:editId="76030A3D">
                <wp:simplePos x="0" y="0"/>
                <wp:positionH relativeFrom="column">
                  <wp:posOffset>-602343</wp:posOffset>
                </wp:positionH>
                <wp:positionV relativeFrom="paragraph">
                  <wp:posOffset>1476556</wp:posOffset>
                </wp:positionV>
                <wp:extent cx="7257" cy="123281"/>
                <wp:effectExtent l="76200" t="0" r="69215" b="48260"/>
                <wp:wrapNone/>
                <wp:docPr id="107" name="رابط كسهم مستقي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2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E40DC" id="رابط كسهم مستقيم 107" o:spid="_x0000_s1026" type="#_x0000_t32" style="position:absolute;margin-left:-47.45pt;margin-top:116.25pt;width:.55pt;height:9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ACAEC2" wp14:editId="14B93833">
                <wp:simplePos x="0" y="0"/>
                <wp:positionH relativeFrom="column">
                  <wp:posOffset>137886</wp:posOffset>
                </wp:positionH>
                <wp:positionV relativeFrom="paragraph">
                  <wp:posOffset>1491343</wp:posOffset>
                </wp:positionV>
                <wp:extent cx="7257" cy="101237"/>
                <wp:effectExtent l="76200" t="0" r="69215" b="51435"/>
                <wp:wrapNone/>
                <wp:docPr id="106" name="رابط كسهم مستقي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0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7D87C" id="رابط كسهم مستقيم 106" o:spid="_x0000_s1026" type="#_x0000_t32" style="position:absolute;margin-left:10.85pt;margin-top:117.45pt;width:.55pt;height:7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ADA969" wp14:editId="4148F36B">
                <wp:simplePos x="0" y="0"/>
                <wp:positionH relativeFrom="column">
                  <wp:posOffset>805543</wp:posOffset>
                </wp:positionH>
                <wp:positionV relativeFrom="paragraph">
                  <wp:posOffset>1490980</wp:posOffset>
                </wp:positionV>
                <wp:extent cx="7257" cy="101963"/>
                <wp:effectExtent l="76200" t="0" r="69215" b="50800"/>
                <wp:wrapNone/>
                <wp:docPr id="105" name="رابط كسهم مستقي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10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F152" id="رابط كسهم مستقيم 105" o:spid="_x0000_s1026" type="#_x0000_t32" style="position:absolute;margin-left:63.45pt;margin-top:117.4pt;width:.55pt;height:8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AF1448" wp14:editId="25A9E1C7">
                <wp:simplePos x="0" y="0"/>
                <wp:positionH relativeFrom="column">
                  <wp:posOffset>-623751</wp:posOffset>
                </wp:positionH>
                <wp:positionV relativeFrom="paragraph">
                  <wp:posOffset>1469209</wp:posOffset>
                </wp:positionV>
                <wp:extent cx="1451429" cy="7257"/>
                <wp:effectExtent l="0" t="0" r="15875" b="31115"/>
                <wp:wrapNone/>
                <wp:docPr id="104" name="رابط مستقي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429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6DFF" id="رابط مستقيم 104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pt,115.7pt" to="65.2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475E0C" wp14:editId="29EFA22A">
                <wp:simplePos x="0" y="0"/>
                <wp:positionH relativeFrom="column">
                  <wp:posOffset>-667658</wp:posOffset>
                </wp:positionH>
                <wp:positionV relativeFrom="paragraph">
                  <wp:posOffset>649513</wp:posOffset>
                </wp:positionV>
                <wp:extent cx="10370003" cy="7257"/>
                <wp:effectExtent l="0" t="0" r="12700" b="31115"/>
                <wp:wrapNone/>
                <wp:docPr id="89" name="رابط مستقي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0003" cy="7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7854" id="رابط مستقيم 8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51.15pt" to="764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2CFAC0" wp14:editId="7D9C86C1">
                <wp:simplePos x="0" y="0"/>
                <wp:positionH relativeFrom="page">
                  <wp:posOffset>6963410</wp:posOffset>
                </wp:positionH>
                <wp:positionV relativeFrom="paragraph">
                  <wp:posOffset>996950</wp:posOffset>
                </wp:positionV>
                <wp:extent cx="853440" cy="601980"/>
                <wp:effectExtent l="0" t="0" r="22860" b="26670"/>
                <wp:wrapNone/>
                <wp:docPr id="72" name="شكل بيضاو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right"/>
                            </w:pPr>
                            <w:r>
                              <w:t>Divider</w:t>
                            </w:r>
                          </w:p>
                          <w:p w:rsidR="00DB7514" w:rsidRDefault="00DB7514" w:rsidP="00DB75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CFAC0" id="شكل بيضاوي 72" o:spid="_x0000_s1041" style="position:absolute;left:0;text-align:left;margin-left:548.3pt;margin-top:78.5pt;width:67.2pt;height:47.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right"/>
                      </w:pPr>
                      <w:r>
                        <w:t>Divider</w:t>
                      </w:r>
                    </w:p>
                    <w:p w:rsidR="00DB7514" w:rsidRDefault="00DB7514" w:rsidP="00DB7514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A8AF4" wp14:editId="58E1A1C2">
                <wp:simplePos x="0" y="0"/>
                <wp:positionH relativeFrom="margin">
                  <wp:posOffset>4904740</wp:posOffset>
                </wp:positionH>
                <wp:positionV relativeFrom="paragraph">
                  <wp:posOffset>992777</wp:posOffset>
                </wp:positionV>
                <wp:extent cx="1095375" cy="601980"/>
                <wp:effectExtent l="0" t="0" r="28575" b="26670"/>
                <wp:wrapNone/>
                <wp:docPr id="39" name="شكل بيضاو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 w:rsidRPr="000968D6">
                              <w:t>Contain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A8AF4" id="شكل بيضاوي 39" o:spid="_x0000_s1042" style="position:absolute;left:0;text-align:left;margin-left:386.2pt;margin-top:78.15pt;width:86.25pt;height:47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 w:rsidRPr="000968D6">
                        <w:t>Contain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0777B3" wp14:editId="30880145">
                <wp:simplePos x="0" y="0"/>
                <wp:positionH relativeFrom="column">
                  <wp:posOffset>6015718</wp:posOffset>
                </wp:positionH>
                <wp:positionV relativeFrom="paragraph">
                  <wp:posOffset>649514</wp:posOffset>
                </wp:positionV>
                <wp:extent cx="453" cy="2235200"/>
                <wp:effectExtent l="76200" t="0" r="57150" b="50800"/>
                <wp:wrapNone/>
                <wp:docPr id="103" name="رابط كسهم مستقي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" cy="223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99B39" id="رابط كسهم مستقيم 103" o:spid="_x0000_s1026" type="#_x0000_t32" style="position:absolute;margin-left:473.7pt;margin-top:51.15pt;width:.05pt;height:176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A5757A" wp14:editId="2298B91E">
                <wp:simplePos x="0" y="0"/>
                <wp:positionH relativeFrom="column">
                  <wp:posOffset>2830195</wp:posOffset>
                </wp:positionH>
                <wp:positionV relativeFrom="paragraph">
                  <wp:posOffset>626473</wp:posOffset>
                </wp:positionV>
                <wp:extent cx="58057" cy="2496458"/>
                <wp:effectExtent l="76200" t="0" r="37465" b="56515"/>
                <wp:wrapNone/>
                <wp:docPr id="102" name="رابط كسهم مستقي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7" cy="2496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F307" id="رابط كسهم مستقيم 102" o:spid="_x0000_s1026" type="#_x0000_t32" style="position:absolute;margin-left:222.85pt;margin-top:49.35pt;width:4.55pt;height:196.5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0267AC" wp14:editId="6F501F07">
                <wp:simplePos x="0" y="0"/>
                <wp:positionH relativeFrom="column">
                  <wp:posOffset>3493044</wp:posOffset>
                </wp:positionH>
                <wp:positionV relativeFrom="paragraph">
                  <wp:posOffset>645885</wp:posOffset>
                </wp:positionV>
                <wp:extent cx="0" cy="275772"/>
                <wp:effectExtent l="76200" t="0" r="57150" b="48260"/>
                <wp:wrapNone/>
                <wp:docPr id="101" name="رابط كسهم مستقي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3E9EA" id="رابط كسهم مستقيم 101" o:spid="_x0000_s1026" type="#_x0000_t32" style="position:absolute;margin-left:275.05pt;margin-top:50.85pt;width:0;height:21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C33ECF" wp14:editId="304D815D">
                <wp:simplePos x="0" y="0"/>
                <wp:positionH relativeFrom="column">
                  <wp:posOffset>4472758</wp:posOffset>
                </wp:positionH>
                <wp:positionV relativeFrom="paragraph">
                  <wp:posOffset>638628</wp:posOffset>
                </wp:positionV>
                <wp:extent cx="0" cy="275772"/>
                <wp:effectExtent l="76200" t="0" r="57150" b="48260"/>
                <wp:wrapNone/>
                <wp:docPr id="100" name="رابط كسهم مستقيم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7F429" id="رابط كسهم مستقيم 100" o:spid="_x0000_s1026" type="#_x0000_t32" style="position:absolute;margin-left:352.2pt;margin-top:50.3pt;width:0;height:21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68917F" wp14:editId="4EA27E44">
                <wp:simplePos x="0" y="0"/>
                <wp:positionH relativeFrom="column">
                  <wp:posOffset>5496016</wp:posOffset>
                </wp:positionH>
                <wp:positionV relativeFrom="paragraph">
                  <wp:posOffset>682352</wp:posOffset>
                </wp:positionV>
                <wp:extent cx="0" cy="275772"/>
                <wp:effectExtent l="76200" t="0" r="57150" b="48260"/>
                <wp:wrapNone/>
                <wp:docPr id="99" name="رابط كسهم مستقيم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2FAA" id="رابط كسهم مستقيم 99" o:spid="_x0000_s1026" type="#_x0000_t32" style="position:absolute;margin-left:432.75pt;margin-top:53.75pt;width:0;height:21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D2DB55" wp14:editId="1635238C">
                <wp:simplePos x="0" y="0"/>
                <wp:positionH relativeFrom="column">
                  <wp:posOffset>6439444</wp:posOffset>
                </wp:positionH>
                <wp:positionV relativeFrom="paragraph">
                  <wp:posOffset>653142</wp:posOffset>
                </wp:positionV>
                <wp:extent cx="0" cy="275772"/>
                <wp:effectExtent l="76200" t="0" r="57150" b="48260"/>
                <wp:wrapNone/>
                <wp:docPr id="98" name="رابط كسهم مستقيم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45454" id="رابط كسهم مستقيم 98" o:spid="_x0000_s1026" type="#_x0000_t32" style="position:absolute;margin-left:507.05pt;margin-top:51.45pt;width:0;height:21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A17945" wp14:editId="40B60383">
                <wp:simplePos x="0" y="0"/>
                <wp:positionH relativeFrom="column">
                  <wp:posOffset>7310301</wp:posOffset>
                </wp:positionH>
                <wp:positionV relativeFrom="paragraph">
                  <wp:posOffset>674914</wp:posOffset>
                </wp:positionV>
                <wp:extent cx="0" cy="275772"/>
                <wp:effectExtent l="76200" t="0" r="57150" b="48260"/>
                <wp:wrapNone/>
                <wp:docPr id="97" name="رابط كسهم مستقي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D8CF2" id="رابط كسهم مستقيم 97" o:spid="_x0000_s1026" type="#_x0000_t32" style="position:absolute;margin-left:575.6pt;margin-top:53.15pt;width:0;height:21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B1A251" wp14:editId="36ACBC37">
                <wp:simplePos x="0" y="0"/>
                <wp:positionH relativeFrom="column">
                  <wp:posOffset>8181159</wp:posOffset>
                </wp:positionH>
                <wp:positionV relativeFrom="paragraph">
                  <wp:posOffset>646067</wp:posOffset>
                </wp:positionV>
                <wp:extent cx="0" cy="275772"/>
                <wp:effectExtent l="76200" t="0" r="57150" b="48260"/>
                <wp:wrapNone/>
                <wp:docPr id="96" name="رابط كسهم مستقي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4E042" id="رابط كسهم مستقيم 96" o:spid="_x0000_s1026" type="#_x0000_t32" style="position:absolute;margin-left:644.2pt;margin-top:50.85pt;width:0;height:21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BD6C10" wp14:editId="4CE772BC">
                <wp:simplePos x="0" y="0"/>
                <wp:positionH relativeFrom="column">
                  <wp:posOffset>9262473</wp:posOffset>
                </wp:positionH>
                <wp:positionV relativeFrom="paragraph">
                  <wp:posOffset>682352</wp:posOffset>
                </wp:positionV>
                <wp:extent cx="0" cy="275772"/>
                <wp:effectExtent l="76200" t="0" r="57150" b="48260"/>
                <wp:wrapNone/>
                <wp:docPr id="95" name="رابط كسهم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B415D" id="رابط كسهم مستقيم 95" o:spid="_x0000_s1026" type="#_x0000_t32" style="position:absolute;margin-left:729.35pt;margin-top:53.75pt;width:0;height:21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976BA" wp14:editId="5FBCB501">
                <wp:simplePos x="0" y="0"/>
                <wp:positionH relativeFrom="column">
                  <wp:posOffset>2314666</wp:posOffset>
                </wp:positionH>
                <wp:positionV relativeFrom="paragraph">
                  <wp:posOffset>663847</wp:posOffset>
                </wp:positionV>
                <wp:extent cx="0" cy="275772"/>
                <wp:effectExtent l="76200" t="0" r="57150" b="48260"/>
                <wp:wrapNone/>
                <wp:docPr id="94" name="رابط كسهم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44B1" id="رابط كسهم مستقيم 94" o:spid="_x0000_s1026" type="#_x0000_t32" style="position:absolute;margin-left:182.25pt;margin-top:52.25pt;width:0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78D5BB" wp14:editId="67AC5620">
                <wp:simplePos x="0" y="0"/>
                <wp:positionH relativeFrom="column">
                  <wp:posOffset>145143</wp:posOffset>
                </wp:positionH>
                <wp:positionV relativeFrom="paragraph">
                  <wp:posOffset>605971</wp:posOffset>
                </wp:positionV>
                <wp:extent cx="0" cy="275772"/>
                <wp:effectExtent l="76200" t="0" r="57150" b="48260"/>
                <wp:wrapNone/>
                <wp:docPr id="93" name="رابط كسهم مستقي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5271" id="رابط كسهم مستقيم 93" o:spid="_x0000_s1026" type="#_x0000_t32" style="position:absolute;margin-left:11.45pt;margin-top:47.7pt;width:0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70F8BE" wp14:editId="5E03792C">
                <wp:simplePos x="0" y="0"/>
                <wp:positionH relativeFrom="column">
                  <wp:posOffset>4325257</wp:posOffset>
                </wp:positionH>
                <wp:positionV relativeFrom="paragraph">
                  <wp:posOffset>-626654</wp:posOffset>
                </wp:positionV>
                <wp:extent cx="0" cy="129540"/>
                <wp:effectExtent l="76200" t="0" r="57150" b="60960"/>
                <wp:wrapNone/>
                <wp:docPr id="86" name="رابط كسهم مستقيم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3AE4" id="رابط كسهم مستقيم 86" o:spid="_x0000_s1026" type="#_x0000_t32" style="position:absolute;margin-left:340.55pt;margin-top:-49.35pt;width:0;height:10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F59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C7941" wp14:editId="7ED49E82">
                <wp:simplePos x="0" y="0"/>
                <wp:positionH relativeFrom="margin">
                  <wp:posOffset>5607957</wp:posOffset>
                </wp:positionH>
                <wp:positionV relativeFrom="paragraph">
                  <wp:posOffset>2897051</wp:posOffset>
                </wp:positionV>
                <wp:extent cx="819785" cy="601980"/>
                <wp:effectExtent l="0" t="0" r="18415" b="26670"/>
                <wp:wrapNone/>
                <wp:docPr id="52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C7941" id="شكل بيضاوي 52" o:spid="_x0000_s1043" style="position:absolute;left:0;text-align:left;margin-left:441.55pt;margin-top:228.1pt;width:64.55pt;height:47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>
                        <w:t>Row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D8DC1D" wp14:editId="51810665">
                <wp:simplePos x="0" y="0"/>
                <wp:positionH relativeFrom="page">
                  <wp:posOffset>3204845</wp:posOffset>
                </wp:positionH>
                <wp:positionV relativeFrom="paragraph">
                  <wp:posOffset>3136719</wp:posOffset>
                </wp:positionV>
                <wp:extent cx="950595" cy="601980"/>
                <wp:effectExtent l="0" t="0" r="20955" b="2667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right"/>
                            </w:pPr>
                            <w:r>
                              <w:t>Divid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8DC1D" id="شكل بيضاوي 48" o:spid="_x0000_s1044" style="position:absolute;left:0;text-align:left;margin-left:252.35pt;margin-top:247pt;width:74.85pt;height:47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right"/>
                      </w:pPr>
                      <w:r>
                        <w:t>Divid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DF43EE" wp14:editId="593DE93C">
                <wp:simplePos x="0" y="0"/>
                <wp:positionH relativeFrom="page">
                  <wp:posOffset>9697448</wp:posOffset>
                </wp:positionH>
                <wp:positionV relativeFrom="paragraph">
                  <wp:posOffset>1765935</wp:posOffset>
                </wp:positionV>
                <wp:extent cx="1016000" cy="602343"/>
                <wp:effectExtent l="0" t="0" r="12700" b="26670"/>
                <wp:wrapNone/>
                <wp:docPr id="68" name="شكل بيضاو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02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Pr="00DB7514" w:rsidRDefault="00DB7514" w:rsidP="00DB7514">
                            <w:pPr>
                              <w:jc w:val="center"/>
                            </w:pPr>
                            <w:proofErr w:type="spellStart"/>
                            <w:r w:rsidRPr="00DB7514">
                              <w:t>Gridview.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F43EE" id="شكل بيضاوي 68" o:spid="_x0000_s1045" style="position:absolute;left:0;text-align:left;margin-left:763.6pt;margin-top:139.05pt;width:80pt;height:47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DB7514" w:rsidRPr="00DB7514" w:rsidRDefault="00DB7514" w:rsidP="00DB7514">
                      <w:pPr>
                        <w:jc w:val="center"/>
                      </w:pPr>
                      <w:proofErr w:type="spellStart"/>
                      <w:r w:rsidRPr="00DB7514">
                        <w:t>Gridview.builder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299297" wp14:editId="50E984FE">
                <wp:simplePos x="0" y="0"/>
                <wp:positionH relativeFrom="page">
                  <wp:posOffset>9640298</wp:posOffset>
                </wp:positionH>
                <wp:positionV relativeFrom="paragraph">
                  <wp:posOffset>1004026</wp:posOffset>
                </wp:positionV>
                <wp:extent cx="1095375" cy="601980"/>
                <wp:effectExtent l="0" t="0" r="28575" b="26670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 w:rsidRPr="000968D6">
                              <w:t>Contain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9297" id="شكل بيضاوي 43" o:spid="_x0000_s1046" style="position:absolute;left:0;text-align:left;margin-left:759.1pt;margin-top:79.05pt;width:86.25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 w:rsidRPr="000968D6">
                        <w:t>Contain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FF1D2" wp14:editId="780CCE31">
                <wp:simplePos x="0" y="0"/>
                <wp:positionH relativeFrom="page">
                  <wp:posOffset>8659858</wp:posOffset>
                </wp:positionH>
                <wp:positionV relativeFrom="paragraph">
                  <wp:posOffset>974907</wp:posOffset>
                </wp:positionV>
                <wp:extent cx="950595" cy="601980"/>
                <wp:effectExtent l="0" t="0" r="20955" b="26670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right"/>
                            </w:pPr>
                            <w:r>
                              <w:t>Divid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FF1D2" id="شكل بيضاوي 49" o:spid="_x0000_s1047" style="position:absolute;left:0;text-align:left;margin-left:681.9pt;margin-top:76.75pt;width:74.85pt;height:47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right"/>
                      </w:pPr>
                      <w:r>
                        <w:t>Divid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F23E4" wp14:editId="5D209F7E">
                <wp:simplePos x="0" y="0"/>
                <wp:positionH relativeFrom="page">
                  <wp:posOffset>7803787</wp:posOffset>
                </wp:positionH>
                <wp:positionV relativeFrom="paragraph">
                  <wp:posOffset>974453</wp:posOffset>
                </wp:positionV>
                <wp:extent cx="819785" cy="601980"/>
                <wp:effectExtent l="0" t="0" r="18415" b="26670"/>
                <wp:wrapNone/>
                <wp:docPr id="4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23E4" id="شكل بيضاوي 47" o:spid="_x0000_s1048" style="position:absolute;left:0;text-align:left;margin-left:614.45pt;margin-top:76.75pt;width:64.55pt;height:47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>
                        <w:t>Row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93916B" wp14:editId="033E9E40">
                <wp:simplePos x="0" y="0"/>
                <wp:positionH relativeFrom="page">
                  <wp:posOffset>6046833</wp:posOffset>
                </wp:positionH>
                <wp:positionV relativeFrom="paragraph">
                  <wp:posOffset>1671320</wp:posOffset>
                </wp:positionV>
                <wp:extent cx="645795" cy="601980"/>
                <wp:effectExtent l="0" t="0" r="20955" b="26670"/>
                <wp:wrapNone/>
                <wp:docPr id="71" name="شكل بيضاو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3916B" id="شكل بيضاوي 71" o:spid="_x0000_s1049" style="position:absolute;left:0;text-align:left;margin-left:476.15pt;margin-top:131.6pt;width:50.85pt;height:47.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49B1B4" wp14:editId="6A32FF90">
                <wp:simplePos x="0" y="0"/>
                <wp:positionH relativeFrom="page">
                  <wp:posOffset>4956630</wp:posOffset>
                </wp:positionH>
                <wp:positionV relativeFrom="paragraph">
                  <wp:posOffset>968829</wp:posOffset>
                </wp:positionV>
                <wp:extent cx="853440" cy="601980"/>
                <wp:effectExtent l="0" t="0" r="22860" b="26670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right"/>
                            </w:pPr>
                            <w:r>
                              <w:t>Divid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9B1B4" id="شكل بيضاوي 46" o:spid="_x0000_s1050" style="position:absolute;left:0;text-align:left;margin-left:390.3pt;margin-top:76.3pt;width:67.2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right"/>
                      </w:pPr>
                      <w:r>
                        <w:t>Divid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83187F" wp14:editId="5D4F8A2A">
                <wp:simplePos x="0" y="0"/>
                <wp:positionH relativeFrom="page">
                  <wp:posOffset>4066540</wp:posOffset>
                </wp:positionH>
                <wp:positionV relativeFrom="paragraph">
                  <wp:posOffset>1675493</wp:posOffset>
                </wp:positionV>
                <wp:extent cx="645795" cy="601980"/>
                <wp:effectExtent l="0" t="0" r="20955" b="26670"/>
                <wp:wrapNone/>
                <wp:docPr id="70" name="شكل بيضاو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3187F" id="شكل بيضاوي 70" o:spid="_x0000_s1051" style="position:absolute;left:0;text-align:left;margin-left:320.2pt;margin-top:131.95pt;width:50.85pt;height:47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458C7" wp14:editId="3D7EBD3C">
                <wp:simplePos x="0" y="0"/>
                <wp:positionH relativeFrom="page">
                  <wp:posOffset>3859530</wp:posOffset>
                </wp:positionH>
                <wp:positionV relativeFrom="paragraph">
                  <wp:posOffset>959757</wp:posOffset>
                </wp:positionV>
                <wp:extent cx="1095375" cy="601980"/>
                <wp:effectExtent l="0" t="0" r="28575" b="26670"/>
                <wp:wrapNone/>
                <wp:docPr id="37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 w:rsidRPr="000968D6">
                              <w:t>Contain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458C7" id="شكل بيضاوي 37" o:spid="_x0000_s1052" style="position:absolute;left:0;text-align:left;margin-left:303.9pt;margin-top:75.55pt;width:86.25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 w:rsidRPr="000968D6">
                        <w:t>Contain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E72B3" wp14:editId="0AF316F2">
                <wp:simplePos x="0" y="0"/>
                <wp:positionH relativeFrom="page">
                  <wp:posOffset>2734582</wp:posOffset>
                </wp:positionH>
                <wp:positionV relativeFrom="paragraph">
                  <wp:posOffset>1666240</wp:posOffset>
                </wp:positionV>
                <wp:extent cx="812800" cy="478790"/>
                <wp:effectExtent l="0" t="0" r="25400" b="1651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DB7514" w:rsidP="00457D0D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E72B3" id="شكل بيضاوي 35" o:spid="_x0000_s1053" style="position:absolute;left:0;text-align:left;margin-left:215.3pt;margin-top:131.2pt;width:64pt;height:37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457D0D" w:rsidRDefault="00DB7514" w:rsidP="00457D0D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3F431" wp14:editId="3A7BD112">
                <wp:simplePos x="0" y="0"/>
                <wp:positionH relativeFrom="page">
                  <wp:posOffset>2625090</wp:posOffset>
                </wp:positionH>
                <wp:positionV relativeFrom="paragraph">
                  <wp:posOffset>923653</wp:posOffset>
                </wp:positionV>
                <wp:extent cx="1095375" cy="601980"/>
                <wp:effectExtent l="0" t="0" r="28575" b="26670"/>
                <wp:wrapNone/>
                <wp:docPr id="40" name="شكل بيضاو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 w:rsidRPr="000968D6">
                              <w:t>Container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F431" id="شكل بيضاوي 40" o:spid="_x0000_s1054" style="position:absolute;left:0;text-align:left;margin-left:206.7pt;margin-top:72.75pt;width:86.25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 w:rsidRPr="000968D6">
                        <w:t>Container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106E24" wp14:editId="005E2350">
                <wp:simplePos x="0" y="0"/>
                <wp:positionH relativeFrom="page">
                  <wp:posOffset>722630</wp:posOffset>
                </wp:positionH>
                <wp:positionV relativeFrom="paragraph">
                  <wp:posOffset>891903</wp:posOffset>
                </wp:positionV>
                <wp:extent cx="638175" cy="601980"/>
                <wp:effectExtent l="0" t="0" r="28575" b="26670"/>
                <wp:wrapNone/>
                <wp:docPr id="51" name="شكل بيضاو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  <w:p w:rsidR="00457D0D" w:rsidRDefault="00457D0D" w:rsidP="00457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06E24" id="شكل بيضاوي 51" o:spid="_x0000_s1055" style="position:absolute;left:0;text-align:left;margin-left:56.9pt;margin-top:70.25pt;width:50.25pt;height:47.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>
                        <w:t>Row</w:t>
                      </w:r>
                    </w:p>
                    <w:p w:rsidR="00457D0D" w:rsidRDefault="00457D0D" w:rsidP="00457D0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7D6B6F" wp14:editId="048F6416">
                <wp:simplePos x="0" y="0"/>
                <wp:positionH relativeFrom="page">
                  <wp:posOffset>-105410</wp:posOffset>
                </wp:positionH>
                <wp:positionV relativeFrom="paragraph">
                  <wp:posOffset>1639933</wp:posOffset>
                </wp:positionV>
                <wp:extent cx="841375" cy="601980"/>
                <wp:effectExtent l="0" t="0" r="15875" b="26670"/>
                <wp:wrapNone/>
                <wp:docPr id="54" name="شكل بيضاو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proofErr w:type="spellStart"/>
                            <w:r>
                              <w:t>P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D6B6F" id="شكل بيضاوي 54" o:spid="_x0000_s1056" style="position:absolute;left:0;text-align:left;margin-left:-8.3pt;margin-top:129.15pt;width:66.25pt;height:47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proofErr w:type="spellStart"/>
                      <w:r>
                        <w:t>Pad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FF4AEE" wp14:editId="5BEA4302">
                <wp:simplePos x="0" y="0"/>
                <wp:positionH relativeFrom="page">
                  <wp:posOffset>730250</wp:posOffset>
                </wp:positionH>
                <wp:positionV relativeFrom="paragraph">
                  <wp:posOffset>1596662</wp:posOffset>
                </wp:positionV>
                <wp:extent cx="645795" cy="601980"/>
                <wp:effectExtent l="0" t="0" r="20955" b="26670"/>
                <wp:wrapNone/>
                <wp:docPr id="31" name="شكل بيضاو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F4AEE" id="شكل بيضاوي 31" o:spid="_x0000_s1057" style="position:absolute;left:0;text-align:left;margin-left:57.5pt;margin-top:125.7pt;width:50.85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19868F" wp14:editId="7F4BE5D3">
                <wp:simplePos x="0" y="0"/>
                <wp:positionH relativeFrom="page">
                  <wp:posOffset>1383665</wp:posOffset>
                </wp:positionH>
                <wp:positionV relativeFrom="paragraph">
                  <wp:posOffset>1606731</wp:posOffset>
                </wp:positionV>
                <wp:extent cx="841375" cy="601980"/>
                <wp:effectExtent l="0" t="0" r="15875" b="26670"/>
                <wp:wrapNone/>
                <wp:docPr id="53" name="شكل بيضاو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457D0D" w:rsidP="00457D0D">
                            <w:pPr>
                              <w:jc w:val="center"/>
                            </w:pPr>
                            <w:proofErr w:type="spellStart"/>
                            <w:r>
                              <w:t>P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868F" id="شكل بيضاوي 53" o:spid="_x0000_s1058" style="position:absolute;left:0;text-align:left;margin-left:108.95pt;margin-top:126.5pt;width:66.25pt;height:47.4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" fillcolor="white [3201]" strokecolor="#70ad47 [3209]" strokeweight="1pt">
                <v:stroke joinstyle="miter"/>
                <v:textbox>
                  <w:txbxContent>
                    <w:p w:rsidR="00457D0D" w:rsidRDefault="00457D0D" w:rsidP="00457D0D">
                      <w:pPr>
                        <w:jc w:val="center"/>
                      </w:pPr>
                      <w:proofErr w:type="spellStart"/>
                      <w:r>
                        <w:t>Pad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BCD39A" wp14:editId="700E8FD6">
                <wp:simplePos x="0" y="0"/>
                <wp:positionH relativeFrom="leftMargin">
                  <wp:posOffset>1414145</wp:posOffset>
                </wp:positionH>
                <wp:positionV relativeFrom="paragraph">
                  <wp:posOffset>2495913</wp:posOffset>
                </wp:positionV>
                <wp:extent cx="681990" cy="514985"/>
                <wp:effectExtent l="0" t="0" r="22860" b="18415"/>
                <wp:wrapNone/>
                <wp:docPr id="55" name="شكل بيضاو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514" w:rsidRDefault="00DB7514" w:rsidP="00DB7514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CD39A" id="شكل بيضاوي 55" o:spid="_x0000_s1059" style="position:absolute;left:0;text-align:left;margin-left:111.35pt;margin-top:196.55pt;width:53.7pt;height:40.55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:rsidR="00DB7514" w:rsidRDefault="00DB7514" w:rsidP="00DB7514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0FD39" wp14:editId="15EF76E9">
                <wp:simplePos x="0" y="0"/>
                <wp:positionH relativeFrom="leftMargin">
                  <wp:posOffset>-14605</wp:posOffset>
                </wp:positionH>
                <wp:positionV relativeFrom="paragraph">
                  <wp:posOffset>2478768</wp:posOffset>
                </wp:positionV>
                <wp:extent cx="681990" cy="514985"/>
                <wp:effectExtent l="0" t="0" r="22860" b="18415"/>
                <wp:wrapNone/>
                <wp:docPr id="34" name="شكل بيضاو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4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D0D" w:rsidRDefault="00DB7514" w:rsidP="00457D0D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0FD39" id="شكل بيضاوي 34" o:spid="_x0000_s1060" style="position:absolute;left:0;text-align:left;margin-left:-1.15pt;margin-top:195.2pt;width:53.7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457D0D" w:rsidRDefault="00DB7514" w:rsidP="00457D0D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B75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4A711" wp14:editId="7D79E8DA">
                <wp:simplePos x="0" y="0"/>
                <wp:positionH relativeFrom="margin">
                  <wp:posOffset>3834765</wp:posOffset>
                </wp:positionH>
                <wp:positionV relativeFrom="paragraph">
                  <wp:posOffset>-1105988</wp:posOffset>
                </wp:positionV>
                <wp:extent cx="967740" cy="480060"/>
                <wp:effectExtent l="0" t="0" r="22860" b="1524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19F" w:rsidRDefault="002335E5" w:rsidP="00EA119F">
                            <w:pPr>
                              <w:jc w:val="center"/>
                            </w:pPr>
                            <w:proofErr w:type="spellStart"/>
                            <w:r>
                              <w:t>Scaffol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B4A711" id="شكل بيضاوي 1" o:spid="_x0000_s1061" style="position:absolute;left:0;text-align:left;margin-left:301.95pt;margin-top:-87.1pt;width:76.2pt;height:37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EA119F" w:rsidRDefault="002335E5" w:rsidP="00EA119F">
                      <w:pPr>
                        <w:jc w:val="center"/>
                      </w:pPr>
                      <w:proofErr w:type="spellStart"/>
                      <w:r>
                        <w:t>Scaffoll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93DA0" w:rsidSect="002335E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F"/>
    <w:rsid w:val="002335E5"/>
    <w:rsid w:val="00255439"/>
    <w:rsid w:val="00293DA0"/>
    <w:rsid w:val="003F5905"/>
    <w:rsid w:val="00457D0D"/>
    <w:rsid w:val="0072517B"/>
    <w:rsid w:val="00962531"/>
    <w:rsid w:val="00DB7514"/>
    <w:rsid w:val="00EA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2EE57"/>
  <w15:chartTrackingRefBased/>
  <w15:docId w15:val="{1B7701E6-BBBD-467C-A5E7-CF16EF54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7E99-50F0-40F0-A236-6003ED2B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H</dc:creator>
  <cp:keywords/>
  <dc:description/>
  <cp:lastModifiedBy>MBH</cp:lastModifiedBy>
  <cp:revision>1</cp:revision>
  <dcterms:created xsi:type="dcterms:W3CDTF">2023-09-08T14:31:00Z</dcterms:created>
  <dcterms:modified xsi:type="dcterms:W3CDTF">2023-09-08T15:32:00Z</dcterms:modified>
</cp:coreProperties>
</file>